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F0" w:rsidRDefault="007769F0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412E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412E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16412E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6412E" w:rsidRPr="007B3B8E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B8E">
        <w:rPr>
          <w:rFonts w:ascii="Times New Roman" w:hAnsi="Times New Roman" w:cs="Times New Roman"/>
          <w:sz w:val="24"/>
          <w:szCs w:val="24"/>
        </w:rPr>
        <w:t>Цель изучения дисциплины – формирование у студентов комплексного подхода к анализу показателей работы локомотивов для выявления возможности повышения эффективности их работы в конкретных условиях эксплуатации; овладение методами обеспечения заданных функциональных и эксплуатационных характеристик локомотивов, высокого уровня их безопасности и эффективности в процессе выполнения плановых обслуживаний и текущих ремонтов  при минимальных материальных и трудовых затратах.</w:t>
      </w:r>
      <w:proofErr w:type="gramEnd"/>
    </w:p>
    <w:p w:rsidR="0016412E" w:rsidRPr="007B3B8E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6412E" w:rsidRPr="007B3B8E" w:rsidRDefault="0016412E" w:rsidP="00164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ознакомление студентов с основными понятиями, терминами и определениями, используемыми в теории надежности; а также физической природой и основными моделями отказов оборудования, методами обработки и представления результатов испытаний на надежность;</w:t>
      </w:r>
    </w:p>
    <w:p w:rsidR="0016412E" w:rsidRPr="007B3B8E" w:rsidRDefault="0016412E" w:rsidP="00164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B8E">
        <w:rPr>
          <w:rFonts w:ascii="Times New Roman" w:hAnsi="Times New Roman" w:cs="Times New Roman"/>
          <w:sz w:val="24"/>
          <w:szCs w:val="24"/>
        </w:rPr>
        <w:t>- изучение существующих методов планирования эксплуатационных наблюдений, методов обработки и представления результатов испытаний на надежность, методов определения показателей надежности систем локомотивов  для использования их при формировании стратегии технического обслуживания и проведения ремонта в конкретных условиях работы; методов оценки экономической эффективности  от оптимизации межремонтных периодов работы тепловозов и повышения надежности элементов и систем локомотивов при проведении модернизации</w:t>
      </w:r>
      <w:r w:rsidRPr="007B3B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6412E">
        <w:rPr>
          <w:rFonts w:ascii="Times New Roman" w:hAnsi="Times New Roman" w:cs="Times New Roman"/>
          <w:sz w:val="24"/>
          <w:szCs w:val="24"/>
        </w:rPr>
        <w:t>ПК-4</w:t>
      </w:r>
      <w:r w:rsidR="001C27F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6412E" w:rsidRPr="007B3B8E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>ЗНАТЬ</w:t>
      </w:r>
      <w:r w:rsidRPr="007B3B8E">
        <w:rPr>
          <w:rFonts w:ascii="Times New Roman" w:hAnsi="Times New Roman" w:cs="Times New Roman"/>
          <w:sz w:val="24"/>
          <w:szCs w:val="24"/>
        </w:rPr>
        <w:t>:</w:t>
      </w:r>
    </w:p>
    <w:p w:rsidR="0016412E" w:rsidRPr="007B3B8E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основные положения теории надежности; физические процессы возникновения внезапных и постепенных отказов элементов подвижного состава; показатели надежности подвижного состава и методы их расчета; пути повышения надежности;</w:t>
      </w:r>
    </w:p>
    <w:p w:rsidR="0016412E" w:rsidRPr="007B3B8E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6412E" w:rsidRPr="007B3B8E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3B8E">
        <w:rPr>
          <w:rFonts w:ascii="Times New Roman" w:hAnsi="Times New Roman" w:cs="Times New Roman"/>
          <w:sz w:val="24"/>
          <w:szCs w:val="24"/>
        </w:rPr>
        <w:t xml:space="preserve">применять основные положения теории надежности при проектировании, производстве и испытании подвижного состава; определять показатели надежности подвижного состава; разрабатывать предложения по повышению надежности; </w:t>
      </w:r>
    </w:p>
    <w:p w:rsidR="0016412E" w:rsidRPr="007B3B8E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 xml:space="preserve"> </w:t>
      </w:r>
      <w:r w:rsidRPr="007B3B8E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5A2389" w:rsidRPr="001C27F9" w:rsidRDefault="0016412E" w:rsidP="00164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методами оценки надежности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6412E" w:rsidRPr="007B3B8E" w:rsidTr="005D3635">
        <w:trPr>
          <w:cantSplit/>
          <w:trHeight w:val="840"/>
        </w:trPr>
        <w:tc>
          <w:tcPr>
            <w:tcW w:w="631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6412E" w:rsidRPr="007B3B8E" w:rsidTr="005D3635">
        <w:trPr>
          <w:cantSplit/>
          <w:trHeight w:val="723"/>
        </w:trPr>
        <w:tc>
          <w:tcPr>
            <w:tcW w:w="631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:rsidR="0016412E" w:rsidRPr="007B3B8E" w:rsidRDefault="0016412E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Надежность: основные термины и определения.</w:t>
            </w:r>
          </w:p>
        </w:tc>
        <w:tc>
          <w:tcPr>
            <w:tcW w:w="6121" w:type="dxa"/>
          </w:tcPr>
          <w:p w:rsidR="0016412E" w:rsidRPr="007B3B8E" w:rsidRDefault="0016412E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. Задачи и средства обеспечения надежности подвижного состава. Теория надежности. Понятие надежности локомотива. Проблема надежности  техники. Развитие техники и ее надежность. Отказы. Виды отказов и их определение</w:t>
            </w:r>
          </w:p>
        </w:tc>
      </w:tr>
      <w:tr w:rsidR="0016412E" w:rsidRPr="007B3B8E" w:rsidTr="005D3635">
        <w:trPr>
          <w:cantSplit/>
          <w:trHeight w:val="540"/>
        </w:trPr>
        <w:tc>
          <w:tcPr>
            <w:tcW w:w="631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16412E" w:rsidRPr="007B3B8E" w:rsidRDefault="0016412E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подвижного состава.</w:t>
            </w:r>
          </w:p>
        </w:tc>
        <w:tc>
          <w:tcPr>
            <w:tcW w:w="6121" w:type="dxa"/>
          </w:tcPr>
          <w:p w:rsidR="0016412E" w:rsidRPr="007B3B8E" w:rsidRDefault="0016412E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. Их содержание и определения. Вероятность безотказной работы. Интенсивность отказов и т. д. </w:t>
            </w:r>
          </w:p>
          <w:p w:rsidR="0016412E" w:rsidRPr="007B3B8E" w:rsidRDefault="0016412E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Определение объема  предупредительного ремонта на основе изменения показателей надежности. Показатели восстанавливаемости, анализ системы планово-предупредительных ремонтов по показателям восстанавливаемости. Эксплуатационные показатели надежности, пути увеличения интенсивности использования локомотивов.</w:t>
            </w:r>
          </w:p>
        </w:tc>
      </w:tr>
      <w:tr w:rsidR="0016412E" w:rsidRPr="007B3B8E" w:rsidTr="005D3635">
        <w:trPr>
          <w:cantSplit/>
          <w:trHeight w:val="900"/>
        </w:trPr>
        <w:tc>
          <w:tcPr>
            <w:tcW w:w="631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16412E" w:rsidRPr="007B3B8E" w:rsidRDefault="0016412E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 надежности.</w:t>
            </w:r>
          </w:p>
        </w:tc>
        <w:tc>
          <w:tcPr>
            <w:tcW w:w="6121" w:type="dxa"/>
          </w:tcPr>
          <w:p w:rsidR="0016412E" w:rsidRPr="007B3B8E" w:rsidRDefault="0016412E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локомотивов и экономические показатели их использования. Надежность и эффективность, стоимость изготовления, эксплуатации, ремонта. Их взаимосвязь. Пути сокращения затрат на эксплуатацию локомотивов.  </w:t>
            </w:r>
          </w:p>
        </w:tc>
      </w:tr>
      <w:tr w:rsidR="0016412E" w:rsidRPr="007B3B8E" w:rsidTr="005D3635">
        <w:trPr>
          <w:cantSplit/>
          <w:trHeight w:val="1170"/>
        </w:trPr>
        <w:tc>
          <w:tcPr>
            <w:tcW w:w="631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16412E" w:rsidRPr="007B3B8E" w:rsidRDefault="0016412E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Параметрическая надежность систем.</w:t>
            </w:r>
          </w:p>
        </w:tc>
        <w:tc>
          <w:tcPr>
            <w:tcW w:w="6121" w:type="dxa"/>
          </w:tcPr>
          <w:p w:rsidR="0016412E" w:rsidRPr="007B3B8E" w:rsidRDefault="0016412E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Понятие и определение параметрической надежности. Зависимость ее от параметров элементов, структуры, системы, внешних воздействий. Понятие о теории настройки. Настройка тепловозной энергетической установки на реостатном стенде. Ускоренное испытание локомотивов на надежность. Матрицы рангов и ранг элементов системы.</w:t>
            </w:r>
          </w:p>
        </w:tc>
      </w:tr>
      <w:tr w:rsidR="0016412E" w:rsidRPr="007B3B8E" w:rsidTr="005D3635">
        <w:trPr>
          <w:cantSplit/>
          <w:trHeight w:val="1080"/>
        </w:trPr>
        <w:tc>
          <w:tcPr>
            <w:tcW w:w="631" w:type="dxa"/>
          </w:tcPr>
          <w:p w:rsidR="0016412E" w:rsidRPr="007B3B8E" w:rsidRDefault="0016412E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16412E" w:rsidRPr="007B3B8E" w:rsidRDefault="0016412E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вышения надежности. </w:t>
            </w:r>
          </w:p>
        </w:tc>
        <w:tc>
          <w:tcPr>
            <w:tcW w:w="6121" w:type="dxa"/>
          </w:tcPr>
          <w:p w:rsidR="0016412E" w:rsidRPr="007B3B8E" w:rsidRDefault="0016412E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8E">
              <w:rPr>
                <w:rFonts w:ascii="Times New Roman" w:hAnsi="Times New Roman" w:cs="Times New Roman"/>
                <w:sz w:val="24"/>
                <w:szCs w:val="24"/>
              </w:rPr>
              <w:t>Пути  повышения надежности локомотивов. Состояние вопроса за рубежом. Надежность  при проектировании, изготовлении,  эксплуатации. Основные факторы, определяющие надежность. Методы расчета и прогнозирования надежности.</w:t>
            </w:r>
          </w:p>
        </w:tc>
      </w:tr>
    </w:tbl>
    <w:p w:rsidR="0016412E" w:rsidRPr="002F3932" w:rsidRDefault="0016412E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B42F2" w:rsidRPr="00FC7566" w:rsidRDefault="009B42F2" w:rsidP="009B42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9B42F2" w:rsidRPr="00FC7566" w:rsidRDefault="009B42F2" w:rsidP="009B42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575FCE">
        <w:rPr>
          <w:rFonts w:ascii="Times New Roman" w:hAnsi="Times New Roman"/>
          <w:sz w:val="24"/>
          <w:szCs w:val="24"/>
        </w:rPr>
        <w:t>3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 w:rsidR="00575FCE"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9B42F2" w:rsidRPr="00FC7566" w:rsidRDefault="009B42F2" w:rsidP="009B42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575FCE"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B42F2" w:rsidRPr="00FC7566" w:rsidRDefault="009B42F2" w:rsidP="009B42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575FCE"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B42F2" w:rsidRPr="00FC7566" w:rsidRDefault="009B42F2" w:rsidP="009B42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575FCE">
        <w:rPr>
          <w:rFonts w:ascii="Times New Roman" w:hAnsi="Times New Roman"/>
          <w:sz w:val="24"/>
          <w:szCs w:val="24"/>
        </w:rPr>
        <w:t>5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B42F2" w:rsidRPr="00FC7566" w:rsidRDefault="009B42F2" w:rsidP="009B42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57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5FCE" w:rsidRPr="00FC7566" w:rsidRDefault="00575FCE" w:rsidP="00575F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575FCE" w:rsidRPr="00FC7566" w:rsidRDefault="00575FCE" w:rsidP="00575F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575FCE" w:rsidRPr="00FC7566" w:rsidRDefault="00575FCE" w:rsidP="00575F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75FCE" w:rsidRPr="00FC7566" w:rsidRDefault="00575FCE" w:rsidP="00575F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575FCE" w:rsidRDefault="00575FCE" w:rsidP="00575F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 xml:space="preserve">92 </w:t>
      </w:r>
      <w:r w:rsidRPr="00FC7566">
        <w:rPr>
          <w:rFonts w:ascii="Times New Roman" w:hAnsi="Times New Roman"/>
          <w:sz w:val="24"/>
          <w:szCs w:val="24"/>
        </w:rPr>
        <w:t>час.</w:t>
      </w:r>
    </w:p>
    <w:p w:rsidR="00575FCE" w:rsidRPr="00FC7566" w:rsidRDefault="00575FCE" w:rsidP="00575F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  <w:bookmarkStart w:id="0" w:name="_GoBack"/>
      <w:bookmarkEnd w:id="0"/>
    </w:p>
    <w:p w:rsidR="00575FCE" w:rsidRPr="00FC7566" w:rsidRDefault="00575FCE" w:rsidP="00575FC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9B42F2" w:rsidRDefault="009B42F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16412E"/>
    <w:rsid w:val="0018685C"/>
    <w:rsid w:val="001C27F9"/>
    <w:rsid w:val="001D352A"/>
    <w:rsid w:val="003879B4"/>
    <w:rsid w:val="00403D4E"/>
    <w:rsid w:val="00554D26"/>
    <w:rsid w:val="00575FCE"/>
    <w:rsid w:val="005A2389"/>
    <w:rsid w:val="00632136"/>
    <w:rsid w:val="00677863"/>
    <w:rsid w:val="006E419F"/>
    <w:rsid w:val="006E519C"/>
    <w:rsid w:val="006F7692"/>
    <w:rsid w:val="00723430"/>
    <w:rsid w:val="007769F0"/>
    <w:rsid w:val="007E3C95"/>
    <w:rsid w:val="00960B5F"/>
    <w:rsid w:val="00986C3D"/>
    <w:rsid w:val="009B42F2"/>
    <w:rsid w:val="00A3637B"/>
    <w:rsid w:val="00AC25CA"/>
    <w:rsid w:val="00AE13A5"/>
    <w:rsid w:val="00CA35C1"/>
    <w:rsid w:val="00D06585"/>
    <w:rsid w:val="00D21405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7F36-A407-4F0D-B77B-19940F25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7</cp:revision>
  <cp:lastPrinted>2016-02-19T06:41:00Z</cp:lastPrinted>
  <dcterms:created xsi:type="dcterms:W3CDTF">2017-01-12T07:34:00Z</dcterms:created>
  <dcterms:modified xsi:type="dcterms:W3CDTF">2017-01-17T08:35:00Z</dcterms:modified>
</cp:coreProperties>
</file>